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Pr="0054727C" w:rsidRDefault="00B0558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ДМИНИСТРАЦИЯ  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УНИЦИПАЛЬНОГО    ОБРАЗОВАНИЯ</w:t>
      </w:r>
    </w:p>
    <w:p w:rsidR="0054727C" w:rsidRPr="0054727C" w:rsidRDefault="003F519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ИКОЛЬСКОЕ» МУХОРШИБИРСКОГО РАЙОНА РЕСПУБЛИКИ БУРЯТИЯ (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4727C" w:rsidRDefault="0054727C" w:rsidP="00E72841">
      <w:p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E72841" w:rsidRDefault="00E72841" w:rsidP="00E72841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E72841" w:rsidRP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от   25.04.2017 г.                              № 1</w:t>
      </w:r>
      <w:r w:rsidR="00EC6766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с. Никольск</w:t>
      </w:r>
    </w:p>
    <w:p w:rsidR="0054727C" w:rsidRPr="00E72841" w:rsidRDefault="0054727C" w:rsidP="00E72841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197C91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197C91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FC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4727C" w:rsidRDefault="00AA5479" w:rsidP="00E72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7C" w:rsidRPr="0054727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4727C" w:rsidRPr="0054727C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  <w:proofErr w:type="gramEnd"/>
    </w:p>
    <w:p w:rsid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народовать настоящее постановление путем размещения на информационных стендах </w:t>
      </w:r>
      <w:r w:rsidR="00400CC3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Никольское» и на официальном сайте администрации муниципального района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-район</w:t>
      </w:r>
      <w:proofErr w:type="gram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- закладка сельские поселения–«Никольское»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астоящее постановление вступает в силу со дня его </w:t>
      </w:r>
      <w:r w:rsidR="00974E45">
        <w:rPr>
          <w:rFonts w:ascii="Times New Roman" w:hAnsi="Times New Roman" w:cs="Times New Roman"/>
          <w:color w:val="auto"/>
          <w:sz w:val="24"/>
          <w:szCs w:val="24"/>
          <w:lang w:val="ru-RU"/>
        </w:rPr>
        <w:t>обнародования.</w:t>
      </w:r>
    </w:p>
    <w:p w:rsidR="0054727C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197C91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r w:rsidR="008C6163">
        <w:rPr>
          <w:rFonts w:ascii="Times New Roman" w:hAnsi="Times New Roman" w:cs="Times New Roman"/>
          <w:color w:val="auto"/>
          <w:sz w:val="24"/>
          <w:szCs w:val="24"/>
          <w:lang w:val="ru-RU"/>
        </w:rPr>
        <w:t>И.А.Калашников.</w:t>
      </w:r>
    </w:p>
    <w:p w:rsidR="00EF1E13" w:rsidRDefault="00EF1E13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8C6163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Постановлению</w:t>
      </w:r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EC6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2 </w:t>
      </w:r>
      <w:r w:rsidR="00B05585" w:rsidRPr="0054727C">
        <w:rPr>
          <w:rFonts w:ascii="Times New Roman" w:hAnsi="Times New Roman" w:cs="Times New Roman"/>
          <w:sz w:val="24"/>
          <w:szCs w:val="24"/>
        </w:rPr>
        <w:t>от</w:t>
      </w:r>
      <w:r w:rsidR="00EF1E13">
        <w:rPr>
          <w:rFonts w:ascii="Times New Roman" w:hAnsi="Times New Roman" w:cs="Times New Roman"/>
          <w:sz w:val="24"/>
          <w:szCs w:val="24"/>
        </w:rPr>
        <w:t xml:space="preserve"> 25.04.2017 г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870B91">
        <w:rPr>
          <w:rFonts w:ascii="Times New Roman" w:hAnsi="Times New Roman" w:cs="Times New Roman"/>
          <w:sz w:val="24"/>
          <w:szCs w:val="24"/>
        </w:rPr>
        <w:t>с. Никольс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5B55A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EF1E13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) граждане, имеющие трех и более детей, и граждане, являющиеся приемными родителями, имеющие трех и более </w:t>
      </w:r>
      <w:r w:rsidRPr="00EF1E13">
        <w:rPr>
          <w:rFonts w:ascii="Times New Roman" w:hAnsi="Times New Roman" w:cs="Times New Roman"/>
          <w:sz w:val="24"/>
          <w:szCs w:val="24"/>
        </w:rPr>
        <w:t>детей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,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щие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</w:t>
      </w:r>
      <w:r w:rsidRPr="00EF1E13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BB4BCA">
        <w:rPr>
          <w:rFonts w:ascii="Times New Roman" w:hAnsi="Times New Roman" w:cs="Times New Roman"/>
          <w:sz w:val="24"/>
          <w:szCs w:val="24"/>
        </w:rPr>
        <w:t xml:space="preserve"> администрации МО СП «Никольское»</w:t>
      </w:r>
      <w:r w:rsidRPr="00113225">
        <w:rPr>
          <w:rFonts w:ascii="Times New Roman" w:hAnsi="Times New Roman" w:cs="Times New Roman"/>
          <w:sz w:val="24"/>
          <w:szCs w:val="24"/>
        </w:rPr>
        <w:t>: 8(30143)</w:t>
      </w:r>
      <w:r w:rsidR="00815CE9">
        <w:rPr>
          <w:rFonts w:ascii="Times New Roman" w:hAnsi="Times New Roman" w:cs="Times New Roman"/>
          <w:sz w:val="24"/>
          <w:szCs w:val="24"/>
        </w:rPr>
        <w:t>27-372</w:t>
      </w:r>
      <w:r w:rsidRPr="0011322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- Филиал ГБУ "Многофункциональный центр Республики Бурятия по предоставлению государственных и муниципальных услуг" по Мухоршибирскому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proofErr w:type="gram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197C9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ое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5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ул. Ленина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6 а,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 </w:t>
      </w:r>
      <w:proofErr w:type="spellStart"/>
      <w:r w:rsidR="00815CE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ospnikoliskoe</w:t>
      </w:r>
      <w:proofErr w:type="spellEnd"/>
      <w:r w:rsidR="00815CE9" w:rsidRPr="00BB4BC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01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FB3FC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График работы филиала ГБУ "Многофункциональный центр Республики Бурятия по предоставлению государственных и муниципальных услуг" по Мухоршибирскому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B0558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Администрации МР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органы и организации, за исключением получения услуг, включенных в </w:t>
      </w:r>
      <w:hyperlink r:id="rId9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) от </w:t>
      </w:r>
      <w:r w:rsidR="00DA1516">
        <w:rPr>
          <w:rFonts w:ascii="Times New Roman" w:hAnsi="Times New Roman" w:cs="Times New Roman"/>
          <w:sz w:val="24"/>
          <w:szCs w:val="24"/>
        </w:rPr>
        <w:t xml:space="preserve">30.04.2010 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DA1516">
        <w:rPr>
          <w:rFonts w:ascii="Times New Roman" w:hAnsi="Times New Roman" w:cs="Times New Roman"/>
          <w:sz w:val="24"/>
          <w:szCs w:val="24"/>
        </w:rPr>
        <w:t>2а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32AB">
        <w:fldChar w:fldCharType="begin"/>
      </w:r>
      <w:r w:rsidR="00C332AB">
        <w:instrText>HYPERLINK</w:instrText>
      </w:r>
      <w:r w:rsidR="00C332AB" w:rsidRPr="00DB1491">
        <w:rPr>
          <w:lang w:val="ru-RU"/>
        </w:rPr>
        <w:instrText xml:space="preserve"> "</w:instrText>
      </w:r>
      <w:r w:rsidR="00C332AB">
        <w:instrText>consultantplus</w:instrText>
      </w:r>
      <w:r w:rsidR="00C332AB" w:rsidRPr="00DB1491">
        <w:rPr>
          <w:lang w:val="ru-RU"/>
        </w:rPr>
        <w:instrText>://</w:instrText>
      </w:r>
      <w:r w:rsidR="00C332AB">
        <w:instrText>offline</w:instrText>
      </w:r>
      <w:r w:rsidR="00C332AB" w:rsidRPr="00DB1491">
        <w:rPr>
          <w:lang w:val="ru-RU"/>
        </w:rPr>
        <w:instrText>/</w:instrText>
      </w:r>
      <w:r w:rsidR="00C332AB">
        <w:instrText>ref</w:instrText>
      </w:r>
      <w:r w:rsidR="00C332AB" w:rsidRPr="00DB1491">
        <w:rPr>
          <w:lang w:val="ru-RU"/>
        </w:rPr>
        <w:instrText>=1</w:instrText>
      </w:r>
      <w:r w:rsidR="00C332AB">
        <w:instrText>A</w:instrText>
      </w:r>
      <w:r w:rsidR="00C332AB" w:rsidRPr="00DB1491">
        <w:rPr>
          <w:lang w:val="ru-RU"/>
        </w:rPr>
        <w:instrText>6642</w:instrText>
      </w:r>
      <w:r w:rsidR="00C332AB">
        <w:instrText>DFCDF</w:instrText>
      </w:r>
      <w:r w:rsidR="00C332AB" w:rsidRPr="00DB1491">
        <w:rPr>
          <w:lang w:val="ru-RU"/>
        </w:rPr>
        <w:instrText>1916</w:instrText>
      </w:r>
      <w:r w:rsidR="00C332AB">
        <w:instrText>F</w:instrText>
      </w:r>
      <w:r w:rsidR="00C332AB" w:rsidRPr="00DB1491">
        <w:rPr>
          <w:lang w:val="ru-RU"/>
        </w:rPr>
        <w:instrText>81</w:instrText>
      </w:r>
      <w:r w:rsidR="00C332AB">
        <w:instrText>EE</w:instrText>
      </w:r>
      <w:r w:rsidR="00C332AB" w:rsidRPr="00DB1491">
        <w:rPr>
          <w:lang w:val="ru-RU"/>
        </w:rPr>
        <w:instrText>84</w:instrText>
      </w:r>
      <w:r w:rsidR="00C332AB">
        <w:instrText>B</w:instrText>
      </w:r>
      <w:r w:rsidR="00C332AB" w:rsidRPr="00DB1491">
        <w:rPr>
          <w:lang w:val="ru-RU"/>
        </w:rPr>
        <w:instrText>772</w:instrText>
      </w:r>
      <w:r w:rsidR="00C332AB">
        <w:instrText>F</w:instrText>
      </w:r>
      <w:r w:rsidR="00C332AB" w:rsidRPr="00DB1491">
        <w:rPr>
          <w:lang w:val="ru-RU"/>
        </w:rPr>
        <w:instrText>88878</w:instrText>
      </w:r>
      <w:r w:rsidR="00C332AB">
        <w:instrText>D</w:instrText>
      </w:r>
      <w:r w:rsidR="00C332AB" w:rsidRPr="00DB1491">
        <w:rPr>
          <w:lang w:val="ru-RU"/>
        </w:rPr>
        <w:instrText>043</w:instrText>
      </w:r>
      <w:r w:rsidR="00C332AB">
        <w:instrText>AB</w:instrText>
      </w:r>
      <w:r w:rsidR="00C332AB" w:rsidRPr="00DB1491">
        <w:rPr>
          <w:lang w:val="ru-RU"/>
        </w:rPr>
        <w:instrText>1744</w:instrText>
      </w:r>
      <w:r w:rsidR="00C332AB">
        <w:instrText>D</w:instrText>
      </w:r>
      <w:r w:rsidR="00C332AB" w:rsidRPr="00DB1491">
        <w:rPr>
          <w:lang w:val="ru-RU"/>
        </w:rPr>
        <w:instrText>9</w:instrText>
      </w:r>
      <w:r w:rsidR="00C332AB">
        <w:instrText>EFF</w:instrText>
      </w:r>
      <w:r w:rsidR="00C332AB" w:rsidRPr="00DB1491">
        <w:rPr>
          <w:lang w:val="ru-RU"/>
        </w:rPr>
        <w:instrText>1003</w:instrText>
      </w:r>
      <w:r w:rsidR="00C332AB">
        <w:instrText>C</w:instrText>
      </w:r>
      <w:r w:rsidR="00C332AB" w:rsidRPr="00DB1491">
        <w:rPr>
          <w:lang w:val="ru-RU"/>
        </w:rPr>
        <w:instrText>7</w:instrText>
      </w:r>
      <w:r w:rsidR="00C332AB">
        <w:instrText>DD</w:instrText>
      </w:r>
      <w:r w:rsidR="00C332AB" w:rsidRPr="00DB1491">
        <w:rPr>
          <w:lang w:val="ru-RU"/>
        </w:rPr>
        <w:instrText>28</w:instrText>
      </w:r>
      <w:r w:rsidR="00C332AB">
        <w:instrText>F</w:instrText>
      </w:r>
      <w:r w:rsidR="00C332AB" w:rsidRPr="00DB1491">
        <w:rPr>
          <w:lang w:val="ru-RU"/>
        </w:rPr>
        <w:instrText>88</w:instrText>
      </w:r>
      <w:r w:rsidR="00C332AB">
        <w:instrText>AF</w:instrText>
      </w:r>
      <w:r w:rsidR="00C332AB" w:rsidRPr="00DB1491">
        <w:rPr>
          <w:lang w:val="ru-RU"/>
        </w:rPr>
        <w:instrText>88</w:instrText>
      </w:r>
      <w:r w:rsidR="00C332AB">
        <w:instrText>Y</w:instrText>
      </w:r>
      <w:r w:rsidR="00C332AB" w:rsidRPr="00DB1491">
        <w:rPr>
          <w:lang w:val="ru-RU"/>
        </w:rPr>
        <w:instrText>2</w:instrText>
      </w:r>
      <w:r w:rsidR="00C332AB">
        <w:instrText>tFN</w:instrText>
      </w:r>
      <w:r w:rsidR="00C332AB" w:rsidRPr="00DB1491">
        <w:rPr>
          <w:lang w:val="ru-RU"/>
        </w:rPr>
        <w:instrText>"</w:instrText>
      </w:r>
      <w:r w:rsidR="00C332AB">
        <w:fldChar w:fldCharType="separate"/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>постановление</w:t>
      </w:r>
      <w:r w:rsidR="00C332AB">
        <w:fldChar w:fldCharType="end"/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 xml:space="preserve">28.11.2012 г.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1A2513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6"/>
      <w:bookmarkEnd w:id="1"/>
      <w:r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30.04.2010 . № 2а </w:t>
      </w:r>
      <w:r w:rsidRPr="001A2513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 администрации МО СП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B05585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>, 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F66A8F" w:rsidRPr="00E72841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E72841">
        <w:rPr>
          <w:rFonts w:ascii="Times New Roman" w:hAnsi="Times New Roman" w:cs="Times New Roman"/>
          <w:sz w:val="24"/>
          <w:szCs w:val="24"/>
        </w:rPr>
        <w:t>Н</w:t>
      </w:r>
      <w:r w:rsidRPr="00E72841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F66A8F" w:rsidRPr="00E72841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9B233B" w:rsidRPr="00E72841" w:rsidRDefault="009B2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4)</w:t>
      </w:r>
      <w:r w:rsidR="00847792" w:rsidRPr="00E72841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качестве нуждающихся в жилых помещениях в случае, если гражданин обращается по основаниям, предусмотренным пунктом «б» части  2</w:t>
      </w:r>
      <w:r w:rsidR="00AE34F3" w:rsidRPr="00E72841">
        <w:rPr>
          <w:rFonts w:ascii="Times New Roman" w:hAnsi="Times New Roman" w:cs="Times New Roman"/>
          <w:sz w:val="24"/>
          <w:szCs w:val="24"/>
        </w:rPr>
        <w:t xml:space="preserve">, частями5 и 5.1 статьи 1 Закона РБ.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 xml:space="preserve">2.9.1. Основания для возврата документов, необходимых для предоставления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7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7C2050"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</w:t>
      </w:r>
      <w:r w:rsidR="00AD7180">
        <w:rPr>
          <w:rFonts w:ascii="Times New Roman" w:hAnsi="Times New Roman" w:cs="Times New Roman"/>
          <w:sz w:val="24"/>
          <w:szCs w:val="24"/>
        </w:rPr>
        <w:t xml:space="preserve"> учетное дело для архивирования</w:t>
      </w:r>
      <w:r w:rsidR="00AD7180" w:rsidRPr="00644971">
        <w:rPr>
          <w:rFonts w:ascii="Times New Roman" w:hAnsi="Times New Roman" w:cs="Times New Roman"/>
          <w:sz w:val="24"/>
          <w:szCs w:val="24"/>
        </w:rPr>
        <w:t>,</w:t>
      </w:r>
      <w:r w:rsidR="009247F2" w:rsidRPr="00644971">
        <w:rPr>
          <w:rFonts w:ascii="Times New Roman" w:hAnsi="Times New Roman" w:cs="Times New Roman"/>
          <w:sz w:val="24"/>
          <w:szCs w:val="24"/>
        </w:rPr>
        <w:t xml:space="preserve"> </w:t>
      </w:r>
      <w:r w:rsidR="00AD7180" w:rsidRPr="00644971">
        <w:rPr>
          <w:rFonts w:ascii="Times New Roman" w:hAnsi="Times New Roman" w:cs="Times New Roman"/>
          <w:sz w:val="24"/>
          <w:szCs w:val="24"/>
        </w:rPr>
        <w:t xml:space="preserve"> </w:t>
      </w:r>
      <w:r w:rsidR="00C574D0" w:rsidRPr="00644971">
        <w:rPr>
          <w:rFonts w:ascii="Times New Roman" w:hAnsi="Times New Roman" w:cs="Times New Roman"/>
          <w:sz w:val="24"/>
          <w:szCs w:val="24"/>
        </w:rPr>
        <w:t xml:space="preserve">также готовится  и </w:t>
      </w:r>
      <w:r w:rsidR="005C1C6D" w:rsidRPr="00644971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C574D0" w:rsidRPr="00644971">
        <w:rPr>
          <w:rFonts w:ascii="Times New Roman" w:hAnsi="Times New Roman" w:cs="Times New Roman"/>
          <w:sz w:val="24"/>
          <w:szCs w:val="24"/>
        </w:rPr>
        <w:t xml:space="preserve">ся в Комитет по Управлению имуществом и Муниципальным хозяйством МО «Мухоршибирский район»  </w:t>
      </w:r>
      <w:r w:rsidR="00821B8F" w:rsidRPr="00644971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807987" w:rsidRPr="00644971">
        <w:rPr>
          <w:rFonts w:ascii="Times New Roman" w:hAnsi="Times New Roman" w:cs="Times New Roman"/>
          <w:sz w:val="24"/>
          <w:szCs w:val="24"/>
        </w:rPr>
        <w:t xml:space="preserve">, </w:t>
      </w:r>
      <w:r w:rsidR="00821B8F" w:rsidRPr="00644971">
        <w:rPr>
          <w:rFonts w:ascii="Times New Roman" w:hAnsi="Times New Roman" w:cs="Times New Roman"/>
          <w:sz w:val="24"/>
          <w:szCs w:val="24"/>
        </w:rPr>
        <w:t xml:space="preserve"> что </w:t>
      </w:r>
      <w:r w:rsidR="00C574D0" w:rsidRPr="00644971">
        <w:rPr>
          <w:rFonts w:ascii="Times New Roman" w:hAnsi="Times New Roman" w:cs="Times New Roman"/>
          <w:sz w:val="24"/>
          <w:szCs w:val="24"/>
        </w:rPr>
        <w:t xml:space="preserve"> г</w:t>
      </w:r>
      <w:r w:rsidR="00821B8F" w:rsidRPr="00644971">
        <w:rPr>
          <w:rFonts w:ascii="Times New Roman" w:hAnsi="Times New Roman" w:cs="Times New Roman"/>
          <w:sz w:val="24"/>
          <w:szCs w:val="24"/>
        </w:rPr>
        <w:t xml:space="preserve">ражданин поставлен </w:t>
      </w:r>
      <w:r w:rsidR="00821AD0" w:rsidRPr="00644971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821B8F" w:rsidRPr="00644971">
        <w:rPr>
          <w:rFonts w:ascii="Times New Roman" w:hAnsi="Times New Roman" w:cs="Times New Roman"/>
          <w:sz w:val="24"/>
          <w:szCs w:val="24"/>
        </w:rPr>
        <w:t>и имеет право на получ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C33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</w:t>
      </w:r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43D81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- отказ в приеме у заявителя документов, предоставление которых предусмотрено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6F2C09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8D1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Администрации МО СП «</w:t>
      </w:r>
      <w:r w:rsidR="00197C91" w:rsidRPr="00C078D1">
        <w:rPr>
          <w:rFonts w:ascii="Times New Roman" w:hAnsi="Times New Roman" w:cs="Times New Roman"/>
          <w:sz w:val="24"/>
          <w:szCs w:val="24"/>
        </w:rPr>
        <w:t>Никольское</w:t>
      </w:r>
      <w:r w:rsidRPr="00C078D1">
        <w:rPr>
          <w:rFonts w:ascii="Times New Roman" w:hAnsi="Times New Roman" w:cs="Times New Roman"/>
          <w:sz w:val="24"/>
          <w:szCs w:val="24"/>
        </w:rPr>
        <w:t xml:space="preserve">» подается Главе Администрации. </w:t>
      </w:r>
      <w:bookmarkStart w:id="6" w:name="Par422"/>
      <w:bookmarkEnd w:id="6"/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Мухоршибирский район, 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. Никольск, ул. Ленина 26 а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75195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6F2C09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 xml:space="preserve">, адрес электронной </w:t>
      </w:r>
      <w:proofErr w:type="spellStart"/>
      <w:r w:rsidRPr="00CD16FA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B05585" w:rsidP="006F2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lastRenderedPageBreak/>
        <w:t>5.21. Порядок обжалования решения по жалобе.</w:t>
      </w:r>
    </w:p>
    <w:p w:rsidR="004F2FD6" w:rsidRPr="008821AF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Заявитель имеет право обжаловать принятое по жалобе решение 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порядке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, установленном 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соответствии с законодательством Российской Федерации.</w:t>
      </w:r>
    </w:p>
    <w:p w:rsidR="007640B7" w:rsidRPr="008821AF" w:rsidRDefault="007640B7" w:rsidP="007640B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bidi="ar-SA"/>
        </w:rPr>
      </w:pPr>
      <w:r w:rsidRPr="008821AF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t>В случае если заявитель не удовлетворен решением, принятым в ходе рассмотрения жалобы, или непринятия по ней решения, то заявитель вправе обратиться в суд и органы прокуратуры.</w:t>
      </w:r>
    </w:p>
    <w:p w:rsidR="007640B7" w:rsidRPr="007640B7" w:rsidRDefault="007640B7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  <w:bookmarkStart w:id="9" w:name="_GoBack"/>
      <w:bookmarkEnd w:id="9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</w:t>
      </w:r>
      <w:r w:rsidR="00DC0329">
        <w:rPr>
          <w:rFonts w:ascii="Times New Roman" w:hAnsi="Times New Roman" w:cs="Times New Roman"/>
          <w:sz w:val="24"/>
          <w:szCs w:val="24"/>
        </w:rPr>
        <w:t>2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DC032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C0329">
        <w:rPr>
          <w:rFonts w:ascii="Times New Roman" w:hAnsi="Times New Roman" w:cs="Times New Roman"/>
          <w:sz w:val="24"/>
          <w:szCs w:val="24"/>
        </w:rPr>
        <w:t>Никольск</w:t>
      </w:r>
      <w:proofErr w:type="gramStart"/>
      <w:r w:rsidR="00DC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DC0329">
        <w:rPr>
          <w:rFonts w:ascii="Times New Roman" w:hAnsi="Times New Roman" w:cs="Times New Roman"/>
          <w:sz w:val="24"/>
          <w:szCs w:val="24"/>
        </w:rPr>
        <w:t>26 а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spellStart"/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32AB">
        <w:fldChar w:fldCharType="begin"/>
      </w:r>
      <w:r w:rsidR="00E91A61">
        <w:instrText>HYPERLINK "consultantplus://offline/ref=D9E6AFDB68852CA5998EC04576FF63DDF34D0FAA5820DCCAED8510C8378005F2m3GEF"</w:instrText>
      </w:r>
      <w:r w:rsidR="00C332AB">
        <w:fldChar w:fldCharType="separate"/>
      </w:r>
      <w:proofErr w:type="gramStart"/>
      <w:r w:rsidRPr="0054727C">
        <w:rPr>
          <w:rFonts w:ascii="Times New Roman" w:hAnsi="Times New Roman" w:cs="Times New Roman"/>
          <w:color w:val="0000FF"/>
          <w:sz w:val="24"/>
          <w:szCs w:val="24"/>
        </w:rPr>
        <w:t>Закона</w:t>
      </w:r>
      <w:proofErr w:type="spellEnd"/>
      <w:proofErr w:type="gramEnd"/>
      <w:r w:rsidR="00C332AB">
        <w:fldChar w:fldCharType="end"/>
      </w:r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C33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4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C33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C33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C33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43D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727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Pr="0054727C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DB1491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C33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   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C33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C332AB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DB1491" w:rsidTr="006677C6">
        <w:trPr>
          <w:trHeight w:val="345"/>
        </w:trPr>
        <w:tc>
          <w:tcPr>
            <w:tcW w:w="6123" w:type="dxa"/>
          </w:tcPr>
          <w:p w:rsidR="006677C6" w:rsidRDefault="00C332AB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C332AB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 </w:t>
            </w:r>
            <w:proofErr w:type="spellStart"/>
            <w:proofErr w:type="gramStart"/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звратезаявления</w:t>
            </w:r>
            <w:proofErr w:type="spellEnd"/>
            <w:proofErr w:type="gramEnd"/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C332AB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C332AB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C332A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DB1491" w:rsidTr="002107C7">
        <w:trPr>
          <w:trHeight w:val="1035"/>
        </w:trPr>
        <w:tc>
          <w:tcPr>
            <w:tcW w:w="4215" w:type="dxa"/>
          </w:tcPr>
          <w:p w:rsidR="003722DC" w:rsidRDefault="00C332AB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lastRenderedPageBreak/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C332AB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DB1491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proofErr w:type="spellStart"/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отказа</w:t>
            </w:r>
            <w:proofErr w:type="spellEnd"/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постановке гражданина </w:t>
            </w:r>
            <w:proofErr w:type="spellStart"/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учет</w:t>
            </w:r>
            <w:proofErr w:type="spellEnd"/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C332AB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DB1491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40A9"/>
    <w:rsid w:val="00076A35"/>
    <w:rsid w:val="000E2584"/>
    <w:rsid w:val="00113225"/>
    <w:rsid w:val="0016519B"/>
    <w:rsid w:val="00197C91"/>
    <w:rsid w:val="001A2513"/>
    <w:rsid w:val="001B4DDB"/>
    <w:rsid w:val="002107C7"/>
    <w:rsid w:val="0023034F"/>
    <w:rsid w:val="00243D81"/>
    <w:rsid w:val="00270486"/>
    <w:rsid w:val="002D3B99"/>
    <w:rsid w:val="002F0210"/>
    <w:rsid w:val="0030127C"/>
    <w:rsid w:val="003722DC"/>
    <w:rsid w:val="003B324F"/>
    <w:rsid w:val="003B70CB"/>
    <w:rsid w:val="003F5195"/>
    <w:rsid w:val="00400CC3"/>
    <w:rsid w:val="004858BC"/>
    <w:rsid w:val="004F2FD6"/>
    <w:rsid w:val="004F48E2"/>
    <w:rsid w:val="0054727C"/>
    <w:rsid w:val="005A17FF"/>
    <w:rsid w:val="005A6276"/>
    <w:rsid w:val="005B55A0"/>
    <w:rsid w:val="005C1C6D"/>
    <w:rsid w:val="005F5EE6"/>
    <w:rsid w:val="00626A64"/>
    <w:rsid w:val="00644971"/>
    <w:rsid w:val="006677C6"/>
    <w:rsid w:val="006C182C"/>
    <w:rsid w:val="006C3893"/>
    <w:rsid w:val="006F2C09"/>
    <w:rsid w:val="007164C5"/>
    <w:rsid w:val="00726903"/>
    <w:rsid w:val="007640B7"/>
    <w:rsid w:val="007C2050"/>
    <w:rsid w:val="00807987"/>
    <w:rsid w:val="00815CE9"/>
    <w:rsid w:val="00821AD0"/>
    <w:rsid w:val="00821B8F"/>
    <w:rsid w:val="00847792"/>
    <w:rsid w:val="00870B91"/>
    <w:rsid w:val="008821AF"/>
    <w:rsid w:val="008C6163"/>
    <w:rsid w:val="009247F2"/>
    <w:rsid w:val="009727BD"/>
    <w:rsid w:val="00974E45"/>
    <w:rsid w:val="009B233B"/>
    <w:rsid w:val="00A2042B"/>
    <w:rsid w:val="00A649AF"/>
    <w:rsid w:val="00A720B3"/>
    <w:rsid w:val="00AA5479"/>
    <w:rsid w:val="00AB229D"/>
    <w:rsid w:val="00AD7180"/>
    <w:rsid w:val="00AE34F3"/>
    <w:rsid w:val="00B05585"/>
    <w:rsid w:val="00B32F35"/>
    <w:rsid w:val="00B53657"/>
    <w:rsid w:val="00BB4BCA"/>
    <w:rsid w:val="00C078D1"/>
    <w:rsid w:val="00C332AB"/>
    <w:rsid w:val="00C574D0"/>
    <w:rsid w:val="00C72475"/>
    <w:rsid w:val="00CB6AB9"/>
    <w:rsid w:val="00CD6C14"/>
    <w:rsid w:val="00D40562"/>
    <w:rsid w:val="00D93949"/>
    <w:rsid w:val="00DA1516"/>
    <w:rsid w:val="00DA23C4"/>
    <w:rsid w:val="00DA3D8B"/>
    <w:rsid w:val="00DB1491"/>
    <w:rsid w:val="00DC0329"/>
    <w:rsid w:val="00E72841"/>
    <w:rsid w:val="00E91A61"/>
    <w:rsid w:val="00EC6766"/>
    <w:rsid w:val="00EF1E13"/>
    <w:rsid w:val="00EF7D4C"/>
    <w:rsid w:val="00F57EB1"/>
    <w:rsid w:val="00F66A8F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35"/>
        <o:r id="V:Rule20" type="connector" idref="#_x0000_s1028"/>
        <o:r id="V:Rule21" type="connector" idref="#_x0000_s1030"/>
        <o:r id="V:Rule22" type="connector" idref="#_x0000_s1039"/>
        <o:r id="V:Rule23" type="connector" idref="#_x0000_s1034"/>
        <o:r id="V:Rule24" type="connector" idref="#_x0000_s1037"/>
        <o:r id="V:Rule25" type="connector" idref="#_x0000_s1026"/>
        <o:r id="V:Rule26" type="connector" idref="#_x0000_s1041"/>
        <o:r id="V:Rule27" type="connector" idref="#_x0000_s1040"/>
        <o:r id="V:Rule28" type="connector" idref="#_x0000_s1029"/>
        <o:r id="V:Rule29" type="connector" idref="#_x0000_s1033"/>
        <o:r id="V:Rule30" type="connector" idref="#_x0000_s1031"/>
        <o:r id="V:Rule31" type="connector" idref="#_x0000_s1038"/>
        <o:r id="V:Rule3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CE0m6GCF" TargetMode="External"/><Relationship Id="rId18" Type="http://schemas.openxmlformats.org/officeDocument/2006/relationships/hyperlink" Target="consultantplus://offline/ref=D9E6AFDB68852CA5998EC04576FF63DDF34D0FAA5820DCCAED8510C8378005F23E455D7727B7E996887DE8m6G2F" TargetMode="External"/><Relationship Id="rId26" Type="http://schemas.openxmlformats.org/officeDocument/2006/relationships/hyperlink" Target="consultantplus://offline/ref=D9E6AFDB68852CA5998EC05375933ED5F44650A25F2ED49BB1DA4B9560890FA5790A0430m6G0F" TargetMode="External"/><Relationship Id="rId39" Type="http://schemas.openxmlformats.org/officeDocument/2006/relationships/hyperlink" Target="consultantplus://offline/ref=D9E6AFDB68852CA5998EC04576FF63DDF34D0FAA5820DCCAED8510C8378005F23E455D7727B7E996887DE8m6G2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CEFm6G4F" TargetMode="External"/><Relationship Id="rId34" Type="http://schemas.openxmlformats.org/officeDocument/2006/relationships/hyperlink" Target="consultantplus://offline/ref=D9E6AFDB68852CA5998EC04576FF63DDF34D0FAA5820DCCAED8510C8378005F23E455D7727B7E996887CE0m6GCF" TargetMode="External"/><Relationship Id="rId42" Type="http://schemas.openxmlformats.org/officeDocument/2006/relationships/hyperlink" Target="consultantplus://offline/ref=D9E6AFDB68852CA5998EC04576FF63DDF34D0FAA5820DCCAED8510C8378005F23E455D7727B7E996887CEDm6G3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D9E6AFDB68852CA5998EC04576FF63DDF34D0FAA5820DCCAED8510C8378005F23E455D7727B7E996887DEAm6G7F" TargetMode="External"/><Relationship Id="rId17" Type="http://schemas.openxmlformats.org/officeDocument/2006/relationships/hyperlink" Target="consultantplus://offline/ref=D9E6AFDB68852CA5998EC04576FF63DDF34D0FAA5820DCCAED8510C8378005F23E455D7727B7E996887DE8m6GCF" TargetMode="External"/><Relationship Id="rId25" Type="http://schemas.openxmlformats.org/officeDocument/2006/relationships/hyperlink" Target="consultantplus://offline/ref=D9E6AFDB68852CA5998EC04576FF63DDF34D0FAA5820DCCAED8510C8378005F23E455D7727B7E996887DE8m6GCF" TargetMode="External"/><Relationship Id="rId33" Type="http://schemas.openxmlformats.org/officeDocument/2006/relationships/hyperlink" Target="consultantplus://offline/ref=D9E6AFDB68852CA5998EC05375933ED5F44651A55D26D49BB1DA4B9560890FA5790A043065mBG9F" TargetMode="External"/><Relationship Id="rId38" Type="http://schemas.openxmlformats.org/officeDocument/2006/relationships/hyperlink" Target="consultantplus://offline/ref=D9E6AFDB68852CA5998EC04576FF63DDF34D0FAA5820DCCAED8510C8378005F23E455D7727B7E996887DE8m6GCF" TargetMode="External"/><Relationship Id="rId46" Type="http://schemas.openxmlformats.org/officeDocument/2006/relationships/hyperlink" Target="consultantplus://offline/ref=D9E6AFDB68852CA5998EC04576FF63DDF34D0FAA5820DCCAED8510C8378005F23E455D7727B7E996887DE8m6G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9m6G3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m3GE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651A55D26D49BB1DA4B9560m8G9F" TargetMode="External"/><Relationship Id="rId24" Type="http://schemas.openxmlformats.org/officeDocument/2006/relationships/hyperlink" Target="consultantplus://offline/ref=D9E6AFDB68852CA5998EC04576FF63DDF34D0FAA5820DCCAED8510C8378005F23E455D7727B7E996887CEEm6G4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9m6G3F" TargetMode="External"/><Relationship Id="rId40" Type="http://schemas.openxmlformats.org/officeDocument/2006/relationships/hyperlink" Target="consultantplus://offline/ref=D9E6AFDB68852CA5998EC04576FF63DDF34D0FAA5820DCCAED8510C8378005F23E455D7727B7E996887DE8m6GD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DE8m6GDF" TargetMode="External"/><Relationship Id="rId23" Type="http://schemas.openxmlformats.org/officeDocument/2006/relationships/hyperlink" Target="consultantplus://offline/ref=D9E6AFDB68852CA5998EC04576FF63DDF34D0FAA5820DCCAED8510C8378005F23E455D7727B7E996887DE9m6G3F" TargetMode="External"/><Relationship Id="rId28" Type="http://schemas.openxmlformats.org/officeDocument/2006/relationships/hyperlink" Target="consultantplus://offline/ref=D9E6AFDB68852CA5998EC04576FF63DDF34D0FAA5820DCCAED8510C8378005F2m3GEF" TargetMode="External"/><Relationship Id="rId36" Type="http://schemas.openxmlformats.org/officeDocument/2006/relationships/hyperlink" Target="consultantplus://offline/ref=D9E6AFDB68852CA5998EC04576FF63DDF34D0FAA5820DCCAED8510C8378005F23E455D7727B7E996887DE8m6GDF" TargetMode="External"/><Relationship Id="rId10" Type="http://schemas.openxmlformats.org/officeDocument/2006/relationships/hyperlink" Target="consultantplus://offline/ref=D9E6AFDB68852CA5998EC05375933ED5F44E56A257708399E08F45m9G0F" TargetMode="External"/><Relationship Id="rId19" Type="http://schemas.openxmlformats.org/officeDocument/2006/relationships/hyperlink" Target="consultantplus://offline/ref=D9E6AFDB68852CA5998EC04576FF63DDF34D0FAA5820DCCAED8510C8378005F23E455D7727B7E996887DE8m6GD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DE9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6642DFCDF1916F81EE84B772F88878D043AB1744DBE8F2023C7DD28F88AF882F498A047AE2461E7C292EYCtCN" TargetMode="External"/><Relationship Id="rId14" Type="http://schemas.openxmlformats.org/officeDocument/2006/relationships/hyperlink" Target="consultantplus://offline/ref=D9E6AFDB68852CA5998EC04576FF63DDF34D0FAA5820DCCAED8510C8378005F23E455D7727B7E996887DE8m6G2F" TargetMode="External"/><Relationship Id="rId22" Type="http://schemas.openxmlformats.org/officeDocument/2006/relationships/hyperlink" Target="consultantplus://offline/ref=D9E6AFDB68852CA5998EC05375933ED5F44659A45B23D49BB1DA4B9560890FA5790A04m3G6F" TargetMode="External"/><Relationship Id="rId27" Type="http://schemas.openxmlformats.org/officeDocument/2006/relationships/hyperlink" Target="consultantplus://offline/ref=D9E6AFDB68852CA5998EC04576FF63DDF34D0FAA5820DCCAED8510C8378005F23E455D7727B7E996887DEAm6G6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4576FF63DDF34D0FAA5820DCCAED8510C8378005F23E455D7727B7E996887DE8m6G2F" TargetMode="External"/><Relationship Id="rId43" Type="http://schemas.openxmlformats.org/officeDocument/2006/relationships/hyperlink" Target="consultantplus://offline/ref=D9E6AFDB68852CA5998EC04576FF63DDF34D0FAA5820DCCAED8510C8378005F23E455D7727B7E996887CEFm6G4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1BDC-B4E5-4591-9C35-F13CFF4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0</Pages>
  <Words>9342</Words>
  <Characters>5325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43</cp:revision>
  <dcterms:created xsi:type="dcterms:W3CDTF">2017-03-09T05:06:00Z</dcterms:created>
  <dcterms:modified xsi:type="dcterms:W3CDTF">2022-03-28T07:31:00Z</dcterms:modified>
</cp:coreProperties>
</file>